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42" w:rsidRPr="008F754C" w:rsidRDefault="00053542" w:rsidP="00B61D9D">
      <w:pPr>
        <w:ind w:leftChars="100" w:left="542" w:hangingChars="100" w:hanging="276"/>
        <w:jc w:val="left"/>
        <w:rPr>
          <w:spacing w:val="-20"/>
          <w:sz w:val="26"/>
          <w:szCs w:val="26"/>
        </w:rPr>
      </w:pPr>
      <w:r w:rsidRPr="008F754C">
        <w:rPr>
          <w:rFonts w:hint="eastAsia"/>
          <w:spacing w:val="-20"/>
          <w:sz w:val="26"/>
          <w:szCs w:val="26"/>
        </w:rPr>
        <w:t>第２号様式（第４条第１項</w:t>
      </w:r>
      <w:r w:rsidR="00BB69C3" w:rsidRPr="008F754C">
        <w:rPr>
          <w:rFonts w:hint="eastAsia"/>
          <w:spacing w:val="-20"/>
          <w:sz w:val="26"/>
          <w:szCs w:val="26"/>
        </w:rPr>
        <w:t>、第５条及び第７条</w:t>
      </w:r>
      <w:r w:rsidRPr="008F754C">
        <w:rPr>
          <w:rFonts w:hint="eastAsia"/>
          <w:spacing w:val="-20"/>
          <w:sz w:val="26"/>
          <w:szCs w:val="26"/>
        </w:rPr>
        <w:t>）</w:t>
      </w:r>
    </w:p>
    <w:p w:rsidR="00750C6F" w:rsidRPr="008F754C" w:rsidRDefault="00750C6F" w:rsidP="00D81097">
      <w:pPr>
        <w:ind w:left="531" w:hangingChars="200" w:hanging="531"/>
        <w:jc w:val="left"/>
      </w:pPr>
    </w:p>
    <w:p w:rsidR="00053542" w:rsidRPr="008F754C" w:rsidRDefault="00E15CD8" w:rsidP="00053542">
      <w:pPr>
        <w:ind w:left="531" w:hangingChars="200" w:hanging="531"/>
        <w:jc w:val="center"/>
      </w:pPr>
      <w:r w:rsidRPr="008F754C">
        <w:rPr>
          <w:rFonts w:hint="eastAsia"/>
        </w:rPr>
        <w:t>大網白里市</w:t>
      </w:r>
      <w:r w:rsidR="00053542" w:rsidRPr="008F754C">
        <w:rPr>
          <w:rFonts w:hint="eastAsia"/>
        </w:rPr>
        <w:t>空き家バンク</w:t>
      </w:r>
      <w:bookmarkStart w:id="0" w:name="_GoBack"/>
      <w:bookmarkEnd w:id="0"/>
      <w:r w:rsidR="00053542" w:rsidRPr="008F754C">
        <w:rPr>
          <w:rFonts w:hint="eastAsia"/>
        </w:rPr>
        <w:t>登録カード</w:t>
      </w:r>
    </w:p>
    <w:bookmarkStart w:id="1" w:name="_MON_1558265812"/>
    <w:bookmarkEnd w:id="1"/>
    <w:p w:rsidR="00FF6B79" w:rsidRDefault="008F754C" w:rsidP="00577E2C">
      <w:pPr>
        <w:ind w:rightChars="-107" w:right="-284"/>
        <w:jc w:val="left"/>
        <w:rPr>
          <w:spacing w:val="-20"/>
          <w:sz w:val="18"/>
          <w:szCs w:val="18"/>
        </w:rPr>
      </w:pPr>
      <w:r w:rsidRPr="008F754C">
        <w:object w:dxaOrig="9293" w:dyaOrig="12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13.5pt" o:ole="">
            <v:imagedata r:id="rId8" o:title=""/>
          </v:shape>
          <o:OLEObject Type="Embed" ProgID="Excel.Sheet.12" ShapeID="_x0000_i1025" DrawAspect="Content" ObjectID="_1559629191" r:id="rId9"/>
        </w:object>
      </w:r>
      <w:r w:rsidR="00914D60" w:rsidRPr="008F754C">
        <w:rPr>
          <w:rFonts w:hint="eastAsia"/>
        </w:rPr>
        <w:t xml:space="preserve">　</w:t>
      </w:r>
      <w:r w:rsidR="00B33A6F" w:rsidRPr="00900F11">
        <w:rPr>
          <w:rFonts w:hint="eastAsia"/>
          <w:spacing w:val="-20"/>
          <w:sz w:val="18"/>
          <w:szCs w:val="18"/>
        </w:rPr>
        <w:t>※</w:t>
      </w:r>
      <w:r w:rsidR="00D00A14">
        <w:rPr>
          <w:rFonts w:hint="eastAsia"/>
          <w:spacing w:val="-20"/>
          <w:sz w:val="18"/>
          <w:szCs w:val="18"/>
        </w:rPr>
        <w:t xml:space="preserve">　</w:t>
      </w:r>
      <w:r w:rsidR="00B33A6F" w:rsidRPr="00900F11">
        <w:rPr>
          <w:rFonts w:hint="eastAsia"/>
          <w:spacing w:val="-20"/>
          <w:sz w:val="18"/>
          <w:szCs w:val="18"/>
        </w:rPr>
        <w:t>抵当権、相続登記及びその他説明事項等がある場合は、特記事項欄へ記載してください。なお、記載</w:t>
      </w:r>
    </w:p>
    <w:p w:rsidR="00385ACA" w:rsidRPr="00900F11" w:rsidRDefault="005355A5" w:rsidP="00577E2C">
      <w:pPr>
        <w:ind w:rightChars="-107" w:right="-284"/>
        <w:jc w:val="left"/>
        <w:rPr>
          <w:spacing w:val="-20"/>
          <w:sz w:val="18"/>
          <w:szCs w:val="18"/>
        </w:rPr>
      </w:pPr>
      <w:r>
        <w:rPr>
          <w:rFonts w:hint="eastAsia"/>
          <w:spacing w:val="-20"/>
          <w:sz w:val="18"/>
          <w:szCs w:val="18"/>
        </w:rPr>
        <w:t xml:space="preserve">　</w:t>
      </w:r>
      <w:r w:rsidR="00B33A6F" w:rsidRPr="00900F11">
        <w:rPr>
          <w:rFonts w:hint="eastAsia"/>
          <w:spacing w:val="-20"/>
          <w:sz w:val="18"/>
          <w:szCs w:val="18"/>
        </w:rPr>
        <w:t>漏れにより瑕疵担保責任等が生じた場合、市は一切の責任を負いかねます。</w:t>
      </w:r>
    </w:p>
    <w:p w:rsidR="000D578D" w:rsidRDefault="00465099" w:rsidP="000D578D">
      <w:pPr>
        <w:ind w:left="631" w:hangingChars="200" w:hanging="63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C4CCD" wp14:editId="167B4505">
                <wp:simplePos x="0" y="0"/>
                <wp:positionH relativeFrom="column">
                  <wp:posOffset>-39370</wp:posOffset>
                </wp:positionH>
                <wp:positionV relativeFrom="paragraph">
                  <wp:posOffset>250190</wp:posOffset>
                </wp:positionV>
                <wp:extent cx="5603240" cy="564515"/>
                <wp:effectExtent l="0" t="0" r="0" b="6985"/>
                <wp:wrapNone/>
                <wp:docPr id="26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24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CA" w:rsidRDefault="00385ACA" w:rsidP="002F5934">
                            <w:pPr>
                              <w:ind w:left="266" w:hangingChars="100" w:hanging="266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記入については、目印となる建物、道路、河川等の名称も併せて記入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C4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.1pt;margin-top:19.7pt;width:441.2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" filled="f" stroked="f" strokeweight=".5pt">
                <v:path arrowok="t"/>
                <v:textbox>
                  <w:txbxContent>
                    <w:p w:rsidR="00385ACA" w:rsidRDefault="00385ACA" w:rsidP="002F5934">
                      <w:pPr>
                        <w:ind w:left="266" w:hangingChars="100" w:hanging="266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t>記入については、目印となる建物、道路、河川等の名称も併せて記入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37D8D" wp14:editId="10C44E8F">
                <wp:simplePos x="0" y="0"/>
                <wp:positionH relativeFrom="column">
                  <wp:posOffset>-127000</wp:posOffset>
                </wp:positionH>
                <wp:positionV relativeFrom="paragraph">
                  <wp:posOffset>259715</wp:posOffset>
                </wp:positionV>
                <wp:extent cx="5986780" cy="8959215"/>
                <wp:effectExtent l="0" t="0" r="13970" b="13335"/>
                <wp:wrapNone/>
                <wp:docPr id="267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6780" cy="895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1B5F" id="正方形/長方形 4" o:spid="_x0000_s1026" style="position:absolute;left:0;text-align:left;margin-left:-10pt;margin-top:20.45pt;width:471.4pt;height:7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" filled="f" strokecolor="black [3213]" strokeweight="1pt">
                <v:path arrowok="t"/>
              </v:rect>
            </w:pict>
          </mc:Fallback>
        </mc:AlternateContent>
      </w:r>
      <w:r w:rsidR="000D578D" w:rsidRPr="000D578D">
        <w:rPr>
          <w:rFonts w:hint="eastAsia"/>
          <w:sz w:val="26"/>
          <w:szCs w:val="26"/>
        </w:rPr>
        <w:t>位</w:t>
      </w:r>
      <w:r w:rsidR="002F5934">
        <w:rPr>
          <w:rFonts w:hint="eastAsia"/>
          <w:sz w:val="26"/>
          <w:szCs w:val="26"/>
        </w:rPr>
        <w:t xml:space="preserve">　</w:t>
      </w:r>
      <w:r w:rsidR="000D578D" w:rsidRPr="000D578D">
        <w:rPr>
          <w:rFonts w:hint="eastAsia"/>
          <w:sz w:val="26"/>
          <w:szCs w:val="26"/>
        </w:rPr>
        <w:t>置</w:t>
      </w:r>
      <w:r w:rsidR="002F5934">
        <w:rPr>
          <w:rFonts w:hint="eastAsia"/>
          <w:sz w:val="26"/>
          <w:szCs w:val="26"/>
        </w:rPr>
        <w:t xml:space="preserve">　</w:t>
      </w:r>
      <w:r w:rsidR="000D578D" w:rsidRPr="000D578D">
        <w:rPr>
          <w:rFonts w:hint="eastAsia"/>
          <w:sz w:val="26"/>
          <w:szCs w:val="26"/>
        </w:rPr>
        <w:t>図</w:t>
      </w: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2F5934" w:rsidP="000D578D">
      <w:pPr>
        <w:ind w:left="631" w:hangingChars="200" w:hanging="631"/>
        <w:jc w:val="center"/>
        <w:rPr>
          <w:sz w:val="26"/>
          <w:szCs w:val="26"/>
        </w:rPr>
      </w:pPr>
    </w:p>
    <w:p w:rsidR="002F5934" w:rsidRDefault="00465099" w:rsidP="002F5934">
      <w:pPr>
        <w:ind w:left="631" w:hangingChars="200" w:hanging="63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6909A" wp14:editId="54E636D1">
                <wp:simplePos x="0" y="0"/>
                <wp:positionH relativeFrom="column">
                  <wp:posOffset>-127635</wp:posOffset>
                </wp:positionH>
                <wp:positionV relativeFrom="paragraph">
                  <wp:posOffset>256540</wp:posOffset>
                </wp:positionV>
                <wp:extent cx="5986780" cy="8554085"/>
                <wp:effectExtent l="0" t="0" r="13970" b="18415"/>
                <wp:wrapNone/>
                <wp:docPr id="266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6780" cy="8554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5227" id="正方形/長方形 8" o:spid="_x0000_s1026" style="position:absolute;left:0;text-align:left;margin-left:-10.05pt;margin-top:20.2pt;width:471.4pt;height:67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" filled="f" strokecolor="windowText" strokeweight="1pt">
                <v:path arrowok="t"/>
              </v:rect>
            </w:pict>
          </mc:Fallback>
        </mc:AlternateContent>
      </w:r>
      <w:r w:rsidR="002F5934">
        <w:rPr>
          <w:rFonts w:hint="eastAsia"/>
          <w:sz w:val="26"/>
          <w:szCs w:val="26"/>
        </w:rPr>
        <w:t>間　取　り</w:t>
      </w:r>
    </w:p>
    <w:p w:rsidR="002F5934" w:rsidRDefault="00465099" w:rsidP="000D578D">
      <w:pPr>
        <w:ind w:left="631" w:hangingChars="200" w:hanging="63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1C5B9" wp14:editId="709AFCDB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982345" cy="352425"/>
                <wp:effectExtent l="0" t="0" r="27305" b="28575"/>
                <wp:wrapNone/>
                <wp:docPr id="265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CA" w:rsidRPr="002F5934" w:rsidRDefault="00385ACA" w:rsidP="002F59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物</w:t>
                            </w:r>
                            <w: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C5B9" id="正方形/長方形 9" o:spid="_x0000_s1027" style="position:absolute;left:0;text-align:left;margin-left:1.2pt;margin-top:7.45pt;width:77.3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" fillcolor="white [3201]" strokecolor="black [3213]" strokeweight="1pt">
                <v:path arrowok="t"/>
                <v:textbox>
                  <w:txbxContent>
                    <w:p w:rsidR="00385ACA" w:rsidRPr="002F5934" w:rsidRDefault="00385ACA" w:rsidP="002F59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建物</w:t>
                      </w:r>
                      <w: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>
                        <w:t>階</w:t>
                      </w:r>
                    </w:p>
                  </w:txbxContent>
                </v:textbox>
              </v:rect>
            </w:pict>
          </mc:Fallback>
        </mc:AlternateContent>
      </w:r>
    </w:p>
    <w:p w:rsidR="002F5934" w:rsidRDefault="002F5934" w:rsidP="002F5934">
      <w:pPr>
        <w:ind w:left="631" w:hangingChars="200" w:hanging="631"/>
        <w:jc w:val="left"/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2F5934" w:rsidRPr="002F5934" w:rsidRDefault="002F5934" w:rsidP="002F5934">
      <w:pPr>
        <w:rPr>
          <w:sz w:val="26"/>
          <w:szCs w:val="26"/>
        </w:rPr>
      </w:pPr>
    </w:p>
    <w:p w:rsidR="004A46FF" w:rsidRDefault="00465099" w:rsidP="002F59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355AC" wp14:editId="205A618E">
                <wp:simplePos x="0" y="0"/>
                <wp:positionH relativeFrom="column">
                  <wp:posOffset>-3810</wp:posOffset>
                </wp:positionH>
                <wp:positionV relativeFrom="paragraph">
                  <wp:posOffset>151765</wp:posOffset>
                </wp:positionV>
                <wp:extent cx="982345" cy="342900"/>
                <wp:effectExtent l="9525" t="9525" r="8255" b="9525"/>
                <wp:wrapNone/>
                <wp:docPr id="264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ACA" w:rsidRPr="002F5934" w:rsidRDefault="00385ACA" w:rsidP="002777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物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階</w:t>
                            </w:r>
                          </w:p>
                          <w:p w:rsidR="00385ACA" w:rsidRPr="002F5934" w:rsidRDefault="00385ACA" w:rsidP="002F59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55AC" id="正方形/長方形 10" o:spid="_x0000_s1028" style="position:absolute;left:0;text-align:left;margin-left:-.3pt;margin-top:11.95pt;width:77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" filled="f" strokeweight="1pt">
                <v:textbox>
                  <w:txbxContent>
                    <w:p w:rsidR="00385ACA" w:rsidRPr="002F5934" w:rsidRDefault="00385ACA" w:rsidP="002777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建物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階</w:t>
                      </w:r>
                    </w:p>
                    <w:p w:rsidR="00385ACA" w:rsidRPr="002F5934" w:rsidRDefault="00385ACA" w:rsidP="002F59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2F5934" w:rsidRDefault="002F5934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C963C4" w:rsidRDefault="00C963C4" w:rsidP="002F5934">
      <w:pPr>
        <w:rPr>
          <w:sz w:val="26"/>
          <w:szCs w:val="26"/>
        </w:rPr>
      </w:pPr>
    </w:p>
    <w:p w:rsidR="004A46FF" w:rsidRDefault="004A46FF" w:rsidP="002F5934">
      <w:pPr>
        <w:rPr>
          <w:sz w:val="26"/>
          <w:szCs w:val="26"/>
        </w:rPr>
      </w:pPr>
    </w:p>
    <w:p w:rsidR="009969E5" w:rsidRPr="009969E5" w:rsidRDefault="009969E5" w:rsidP="00900F11">
      <w:pPr>
        <w:rPr>
          <w:sz w:val="18"/>
          <w:szCs w:val="18"/>
        </w:rPr>
      </w:pPr>
    </w:p>
    <w:sectPr w:rsidR="009969E5" w:rsidRPr="009969E5" w:rsidSect="00A23B86">
      <w:pgSz w:w="11906" w:h="16838" w:code="9"/>
      <w:pgMar w:top="1418" w:right="1418" w:bottom="851" w:left="1418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F5" w:rsidRDefault="002411F5" w:rsidP="002F5934">
      <w:r>
        <w:separator/>
      </w:r>
    </w:p>
  </w:endnote>
  <w:endnote w:type="continuationSeparator" w:id="0">
    <w:p w:rsidR="002411F5" w:rsidRDefault="002411F5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F5" w:rsidRDefault="002411F5" w:rsidP="002F5934">
      <w:r>
        <w:separator/>
      </w:r>
    </w:p>
  </w:footnote>
  <w:footnote w:type="continuationSeparator" w:id="0">
    <w:p w:rsidR="002411F5" w:rsidRDefault="002411F5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0258B"/>
    <w:rsid w:val="0002399F"/>
    <w:rsid w:val="00030271"/>
    <w:rsid w:val="0004714D"/>
    <w:rsid w:val="00053542"/>
    <w:rsid w:val="00063BF7"/>
    <w:rsid w:val="00096D10"/>
    <w:rsid w:val="000C3F22"/>
    <w:rsid w:val="000C7305"/>
    <w:rsid w:val="000D23CC"/>
    <w:rsid w:val="000D578D"/>
    <w:rsid w:val="000E03E2"/>
    <w:rsid w:val="00161B24"/>
    <w:rsid w:val="001754DD"/>
    <w:rsid w:val="001775F4"/>
    <w:rsid w:val="001D2726"/>
    <w:rsid w:val="001D49D8"/>
    <w:rsid w:val="00207EFD"/>
    <w:rsid w:val="002121A9"/>
    <w:rsid w:val="002140E0"/>
    <w:rsid w:val="00221A7F"/>
    <w:rsid w:val="002411F5"/>
    <w:rsid w:val="002465FA"/>
    <w:rsid w:val="00253F30"/>
    <w:rsid w:val="002551DB"/>
    <w:rsid w:val="00262F69"/>
    <w:rsid w:val="00265553"/>
    <w:rsid w:val="00273654"/>
    <w:rsid w:val="002777B7"/>
    <w:rsid w:val="00285241"/>
    <w:rsid w:val="00297C5F"/>
    <w:rsid w:val="002C05E5"/>
    <w:rsid w:val="002F5934"/>
    <w:rsid w:val="002F780A"/>
    <w:rsid w:val="0035471D"/>
    <w:rsid w:val="003547EF"/>
    <w:rsid w:val="00385ACA"/>
    <w:rsid w:val="00394E87"/>
    <w:rsid w:val="003979CE"/>
    <w:rsid w:val="003F429C"/>
    <w:rsid w:val="00426924"/>
    <w:rsid w:val="004522CD"/>
    <w:rsid w:val="00465099"/>
    <w:rsid w:val="004727EA"/>
    <w:rsid w:val="00475EC9"/>
    <w:rsid w:val="00480315"/>
    <w:rsid w:val="004834C5"/>
    <w:rsid w:val="004A46FF"/>
    <w:rsid w:val="004B53C3"/>
    <w:rsid w:val="004C51CE"/>
    <w:rsid w:val="0050473F"/>
    <w:rsid w:val="005225B4"/>
    <w:rsid w:val="005355A5"/>
    <w:rsid w:val="0055301C"/>
    <w:rsid w:val="00556BC0"/>
    <w:rsid w:val="005631DF"/>
    <w:rsid w:val="00566018"/>
    <w:rsid w:val="0057522F"/>
    <w:rsid w:val="00577D14"/>
    <w:rsid w:val="00577E2C"/>
    <w:rsid w:val="005A0019"/>
    <w:rsid w:val="005C7FA1"/>
    <w:rsid w:val="005D3F47"/>
    <w:rsid w:val="005D7F0A"/>
    <w:rsid w:val="005E446C"/>
    <w:rsid w:val="006007E8"/>
    <w:rsid w:val="00604E4F"/>
    <w:rsid w:val="0061032C"/>
    <w:rsid w:val="006117D0"/>
    <w:rsid w:val="006306AD"/>
    <w:rsid w:val="00632350"/>
    <w:rsid w:val="00635018"/>
    <w:rsid w:val="00672DCE"/>
    <w:rsid w:val="0068207F"/>
    <w:rsid w:val="006F6DBA"/>
    <w:rsid w:val="00701061"/>
    <w:rsid w:val="007033DA"/>
    <w:rsid w:val="00727A38"/>
    <w:rsid w:val="0074376D"/>
    <w:rsid w:val="00750C6F"/>
    <w:rsid w:val="00752B64"/>
    <w:rsid w:val="007660F0"/>
    <w:rsid w:val="007B7086"/>
    <w:rsid w:val="007E6F55"/>
    <w:rsid w:val="007F7ED2"/>
    <w:rsid w:val="008416C3"/>
    <w:rsid w:val="00850DA5"/>
    <w:rsid w:val="00882D04"/>
    <w:rsid w:val="00882E9A"/>
    <w:rsid w:val="008838AC"/>
    <w:rsid w:val="00887179"/>
    <w:rsid w:val="008C23A5"/>
    <w:rsid w:val="008C6AAC"/>
    <w:rsid w:val="008F754C"/>
    <w:rsid w:val="00900F11"/>
    <w:rsid w:val="00910907"/>
    <w:rsid w:val="00914D60"/>
    <w:rsid w:val="00917C63"/>
    <w:rsid w:val="0093415E"/>
    <w:rsid w:val="00934446"/>
    <w:rsid w:val="0096047D"/>
    <w:rsid w:val="00983BBF"/>
    <w:rsid w:val="00994964"/>
    <w:rsid w:val="0099574F"/>
    <w:rsid w:val="009969E5"/>
    <w:rsid w:val="009A2638"/>
    <w:rsid w:val="009E2A6E"/>
    <w:rsid w:val="00A201FC"/>
    <w:rsid w:val="00A23B86"/>
    <w:rsid w:val="00A307F8"/>
    <w:rsid w:val="00A5240D"/>
    <w:rsid w:val="00A97F4D"/>
    <w:rsid w:val="00AB5E42"/>
    <w:rsid w:val="00AD26CF"/>
    <w:rsid w:val="00AE6E04"/>
    <w:rsid w:val="00B26479"/>
    <w:rsid w:val="00B33A6F"/>
    <w:rsid w:val="00B61D9D"/>
    <w:rsid w:val="00B72058"/>
    <w:rsid w:val="00B80AE8"/>
    <w:rsid w:val="00BA4048"/>
    <w:rsid w:val="00BB69C3"/>
    <w:rsid w:val="00BC4543"/>
    <w:rsid w:val="00BC5767"/>
    <w:rsid w:val="00BF260F"/>
    <w:rsid w:val="00C22DA6"/>
    <w:rsid w:val="00C25A82"/>
    <w:rsid w:val="00C26D98"/>
    <w:rsid w:val="00C545F4"/>
    <w:rsid w:val="00C963C4"/>
    <w:rsid w:val="00CB3EFF"/>
    <w:rsid w:val="00CB576A"/>
    <w:rsid w:val="00CC0F57"/>
    <w:rsid w:val="00CE4738"/>
    <w:rsid w:val="00D00A14"/>
    <w:rsid w:val="00D2096F"/>
    <w:rsid w:val="00D43035"/>
    <w:rsid w:val="00D54C96"/>
    <w:rsid w:val="00D601EA"/>
    <w:rsid w:val="00D60893"/>
    <w:rsid w:val="00D63EF3"/>
    <w:rsid w:val="00D70F36"/>
    <w:rsid w:val="00D71547"/>
    <w:rsid w:val="00D81097"/>
    <w:rsid w:val="00DA55BD"/>
    <w:rsid w:val="00DC1756"/>
    <w:rsid w:val="00DC69E0"/>
    <w:rsid w:val="00DF3CB3"/>
    <w:rsid w:val="00E10F77"/>
    <w:rsid w:val="00E15CD8"/>
    <w:rsid w:val="00E60C43"/>
    <w:rsid w:val="00E617A0"/>
    <w:rsid w:val="00E6530F"/>
    <w:rsid w:val="00E930CB"/>
    <w:rsid w:val="00EA0ECA"/>
    <w:rsid w:val="00EB77C3"/>
    <w:rsid w:val="00EC510E"/>
    <w:rsid w:val="00ED02A4"/>
    <w:rsid w:val="00F0527F"/>
    <w:rsid w:val="00F06ECA"/>
    <w:rsid w:val="00F21BB1"/>
    <w:rsid w:val="00F30B07"/>
    <w:rsid w:val="00F403F1"/>
    <w:rsid w:val="00F6247A"/>
    <w:rsid w:val="00F77F26"/>
    <w:rsid w:val="00F80732"/>
    <w:rsid w:val="00F9272A"/>
    <w:rsid w:val="00F9755A"/>
    <w:rsid w:val="00FB1A39"/>
    <w:rsid w:val="00FB6098"/>
    <w:rsid w:val="00FC5EE5"/>
    <w:rsid w:val="00FF6B7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878D7E-C728-4CD9-A3B1-971529F6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E5AC-2781-4B76-9F60-EB81FE6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Miyama.Motohiro</cp:lastModifiedBy>
  <cp:revision>9</cp:revision>
  <cp:lastPrinted>2017-06-22T00:18:00Z</cp:lastPrinted>
  <dcterms:created xsi:type="dcterms:W3CDTF">2017-06-13T01:36:00Z</dcterms:created>
  <dcterms:modified xsi:type="dcterms:W3CDTF">2017-06-22T00:33:00Z</dcterms:modified>
</cp:coreProperties>
</file>